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8770" w14:textId="77777777" w:rsidR="00FF1164" w:rsidRPr="000A51AD" w:rsidRDefault="00FF1164" w:rsidP="00CE5CF1">
      <w:pPr>
        <w:spacing w:line="360" w:lineRule="auto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799D1F1A" w14:textId="5F530076" w:rsidR="007E4791" w:rsidRPr="000A51AD" w:rsidRDefault="007E4791" w:rsidP="00CE5CF1">
      <w:pPr>
        <w:spacing w:line="360" w:lineRule="auto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0A51AD">
        <w:rPr>
          <w:rFonts w:ascii="Times New Roman" w:eastAsia="方正小标宋简体" w:hAnsi="Times New Roman" w:cs="Times New Roman"/>
          <w:bCs/>
          <w:sz w:val="44"/>
          <w:szCs w:val="44"/>
        </w:rPr>
        <w:t>授权委托书</w:t>
      </w:r>
    </w:p>
    <w:p w14:paraId="1BBF305E" w14:textId="77777777" w:rsidR="007E4791" w:rsidRPr="000A51AD" w:rsidRDefault="007E4791" w:rsidP="00CE5CF1">
      <w:pPr>
        <w:spacing w:line="360" w:lineRule="auto"/>
        <w:jc w:val="center"/>
        <w:rPr>
          <w:rFonts w:ascii="Times New Roman" w:eastAsia="仿宋" w:hAnsi="Times New Roman" w:cs="Times New Roman"/>
          <w:bCs/>
          <w:sz w:val="44"/>
          <w:szCs w:val="44"/>
        </w:rPr>
      </w:pPr>
    </w:p>
    <w:p w14:paraId="10AF4CCF" w14:textId="6A42C0EA" w:rsidR="007E4791" w:rsidRPr="000A51AD" w:rsidRDefault="00266BDB" w:rsidP="00CE5CF1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A51AD">
        <w:rPr>
          <w:rFonts w:ascii="Times New Roman" w:eastAsia="仿宋" w:hAnsi="Times New Roman" w:cs="Times New Roman"/>
          <w:sz w:val="32"/>
          <w:szCs w:val="32"/>
        </w:rPr>
        <w:t>兹授权</w:t>
      </w:r>
      <w:r w:rsidRPr="000A51AD">
        <w:rPr>
          <w:rFonts w:ascii="Times New Roman" w:eastAsia="仿宋" w:hAnsi="Times New Roman" w:cs="Times New Roman"/>
          <w:sz w:val="32"/>
          <w:szCs w:val="32"/>
        </w:rPr>
        <w:t>___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_________</w:t>
      </w:r>
      <w:r w:rsidRPr="000A51AD">
        <w:rPr>
          <w:rFonts w:ascii="Times New Roman" w:eastAsia="仿宋" w:hAnsi="Times New Roman" w:cs="Times New Roman"/>
          <w:sz w:val="32"/>
          <w:szCs w:val="32"/>
        </w:rPr>
        <w:t>____</w:t>
      </w:r>
      <w:r w:rsidRPr="000A51AD">
        <w:rPr>
          <w:rFonts w:ascii="Times New Roman" w:eastAsia="仿宋" w:hAnsi="Times New Roman" w:cs="Times New Roman"/>
          <w:sz w:val="32"/>
          <w:szCs w:val="32"/>
        </w:rPr>
        <w:t>（先生</w:t>
      </w:r>
      <w:r w:rsidRPr="000A51AD">
        <w:rPr>
          <w:rFonts w:ascii="Times New Roman" w:eastAsia="仿宋" w:hAnsi="Times New Roman" w:cs="Times New Roman"/>
          <w:sz w:val="32"/>
          <w:szCs w:val="32"/>
        </w:rPr>
        <w:t>/</w:t>
      </w:r>
      <w:r w:rsidRPr="000A51AD">
        <w:rPr>
          <w:rFonts w:ascii="Times New Roman" w:eastAsia="仿宋" w:hAnsi="Times New Roman" w:cs="Times New Roman"/>
          <w:sz w:val="32"/>
          <w:szCs w:val="32"/>
        </w:rPr>
        <w:t>女士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）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,</w:t>
      </w:r>
      <w:r w:rsidRPr="000A51AD">
        <w:rPr>
          <w:rFonts w:ascii="Times New Roman" w:eastAsia="仿宋" w:hAnsi="Times New Roman" w:cs="Times New Roman"/>
          <w:sz w:val="32"/>
          <w:szCs w:val="32"/>
        </w:rPr>
        <w:t>身份证号</w:t>
      </w:r>
      <w:r w:rsidRPr="000A51AD">
        <w:rPr>
          <w:rFonts w:ascii="Times New Roman" w:eastAsia="仿宋" w:hAnsi="Times New Roman" w:cs="Times New Roman"/>
          <w:sz w:val="32"/>
          <w:szCs w:val="32"/>
        </w:rPr>
        <w:t>______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___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__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_</w:t>
      </w:r>
      <w:r w:rsidRPr="000A51AD">
        <w:rPr>
          <w:rFonts w:ascii="Times New Roman" w:eastAsia="仿宋" w:hAnsi="Times New Roman" w:cs="Times New Roman"/>
          <w:sz w:val="32"/>
          <w:szCs w:val="32"/>
        </w:rPr>
        <w:t>____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____________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代表</w:t>
      </w:r>
      <w:r w:rsidR="007E4791" w:rsidRPr="000A51AD">
        <w:rPr>
          <w:rFonts w:ascii="Times New Roman" w:eastAsia="仿宋" w:hAnsi="Times New Roman" w:cs="Times New Roman"/>
          <w:sz w:val="32"/>
          <w:szCs w:val="32"/>
        </w:rPr>
        <w:t>本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单位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参加天府信用增进股份有限公司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___________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_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_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___________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__</w:t>
      </w:r>
      <w:r w:rsidR="00321F7A" w:rsidRPr="000A51AD">
        <w:rPr>
          <w:rFonts w:ascii="Times New Roman" w:eastAsia="仿宋" w:hAnsi="Times New Roman" w:cs="Times New Roman"/>
          <w:sz w:val="32"/>
          <w:szCs w:val="32"/>
        </w:rPr>
        <w:t>采购项目。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对受托人</w:t>
      </w:r>
      <w:r w:rsidR="007E4791" w:rsidRPr="000A51AD">
        <w:rPr>
          <w:rFonts w:ascii="Times New Roman" w:eastAsia="仿宋" w:hAnsi="Times New Roman" w:cs="Times New Roman"/>
          <w:sz w:val="32"/>
          <w:szCs w:val="32"/>
        </w:rPr>
        <w:t>所签署的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与本采购项目有关的一切文件，和</w:t>
      </w:r>
      <w:r w:rsidR="007E4791" w:rsidRPr="000A51AD">
        <w:rPr>
          <w:rFonts w:ascii="Times New Roman" w:eastAsia="仿宋" w:hAnsi="Times New Roman" w:cs="Times New Roman"/>
          <w:sz w:val="32"/>
          <w:szCs w:val="32"/>
        </w:rPr>
        <w:t>处理与之有关的一切事务，本单位均予以承认</w:t>
      </w:r>
      <w:r w:rsidR="00A90912" w:rsidRPr="000A51AD">
        <w:rPr>
          <w:rFonts w:ascii="Times New Roman" w:eastAsia="仿宋" w:hAnsi="Times New Roman" w:cs="Times New Roman"/>
          <w:sz w:val="32"/>
          <w:szCs w:val="32"/>
        </w:rPr>
        <w:t>，并承担相应</w:t>
      </w:r>
      <w:r w:rsidR="00CE5CF1" w:rsidRPr="000A51AD">
        <w:rPr>
          <w:rFonts w:ascii="Times New Roman" w:eastAsia="仿宋" w:hAnsi="Times New Roman" w:cs="Times New Roman"/>
          <w:sz w:val="32"/>
          <w:szCs w:val="32"/>
        </w:rPr>
        <w:t>法律责任</w:t>
      </w:r>
      <w:r w:rsidR="007E4791" w:rsidRPr="000A51AD">
        <w:rPr>
          <w:rFonts w:ascii="Times New Roman" w:eastAsia="仿宋" w:hAnsi="Times New Roman" w:cs="Times New Roman"/>
          <w:sz w:val="32"/>
          <w:szCs w:val="32"/>
        </w:rPr>
        <w:t>。代理人不得转授权。</w:t>
      </w:r>
    </w:p>
    <w:p w14:paraId="30225FB1" w14:textId="77777777" w:rsidR="007E4791" w:rsidRPr="000A51AD" w:rsidRDefault="007E4791" w:rsidP="00CE5CF1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A51AD">
        <w:rPr>
          <w:rFonts w:ascii="Times New Roman" w:eastAsia="仿宋" w:hAnsi="Times New Roman" w:cs="Times New Roman"/>
          <w:sz w:val="32"/>
          <w:szCs w:val="32"/>
        </w:rPr>
        <w:t>特此委托。</w:t>
      </w:r>
    </w:p>
    <w:p w14:paraId="31BDCF83" w14:textId="77777777" w:rsidR="007E4791" w:rsidRPr="000A51AD" w:rsidRDefault="007E4791" w:rsidP="00CE5CF1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59CE8FA2" w14:textId="77777777" w:rsidR="007E4791" w:rsidRPr="000A51AD" w:rsidRDefault="007E4791" w:rsidP="00CE5CF1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646918C9" w14:textId="1D088DD5" w:rsidR="007E4791" w:rsidRPr="000A51AD" w:rsidRDefault="007E479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  <w:r w:rsidRPr="000A51AD">
        <w:rPr>
          <w:rFonts w:ascii="Times New Roman" w:eastAsia="仿宋" w:hAnsi="Times New Roman" w:cs="Times New Roman"/>
          <w:sz w:val="32"/>
          <w:szCs w:val="32"/>
        </w:rPr>
        <w:t>委托人（公章）：</w:t>
      </w:r>
    </w:p>
    <w:p w14:paraId="6C35F6A6" w14:textId="77777777" w:rsidR="00CE5CF1" w:rsidRPr="000A51AD" w:rsidRDefault="00CE5CF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</w:p>
    <w:p w14:paraId="2EE8B62E" w14:textId="6D442913" w:rsidR="007E4791" w:rsidRPr="000A51AD" w:rsidRDefault="007E479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  <w:r w:rsidRPr="000A51AD">
        <w:rPr>
          <w:rFonts w:ascii="Times New Roman" w:eastAsia="仿宋" w:hAnsi="Times New Roman" w:cs="Times New Roman"/>
          <w:sz w:val="32"/>
          <w:szCs w:val="32"/>
        </w:rPr>
        <w:t>代理人（签名）：</w:t>
      </w:r>
    </w:p>
    <w:p w14:paraId="6AE8B7F5" w14:textId="77777777" w:rsidR="00CE5CF1" w:rsidRPr="000A51AD" w:rsidRDefault="00CE5CF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</w:p>
    <w:p w14:paraId="30A1D06A" w14:textId="77777777" w:rsidR="007E4791" w:rsidRPr="000A51AD" w:rsidRDefault="007E4791" w:rsidP="00CE5CF1">
      <w:pPr>
        <w:snapToGrid w:val="0"/>
        <w:spacing w:line="360" w:lineRule="auto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0A51AD">
        <w:rPr>
          <w:rFonts w:ascii="Times New Roman" w:eastAsia="仿宋" w:hAnsi="Times New Roman" w:cs="Times New Roman"/>
          <w:sz w:val="32"/>
          <w:szCs w:val="32"/>
        </w:rPr>
        <w:t xml:space="preserve">                                </w:t>
      </w:r>
      <w:r w:rsidRPr="000A51AD">
        <w:rPr>
          <w:rFonts w:ascii="Times New Roman" w:eastAsia="仿宋" w:hAnsi="Times New Roman" w:cs="Times New Roman"/>
          <w:sz w:val="32"/>
          <w:szCs w:val="32"/>
        </w:rPr>
        <w:t>年</w:t>
      </w:r>
      <w:r w:rsidRPr="000A51AD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Pr="000A51AD">
        <w:rPr>
          <w:rFonts w:ascii="Times New Roman" w:eastAsia="仿宋" w:hAnsi="Times New Roman" w:cs="Times New Roman"/>
          <w:sz w:val="32"/>
          <w:szCs w:val="32"/>
        </w:rPr>
        <w:t>月</w:t>
      </w:r>
      <w:r w:rsidRPr="000A51AD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Pr="000A51AD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5BC6D8C9" w14:textId="77777777" w:rsidR="00A90912" w:rsidRPr="000A51AD" w:rsidRDefault="00A90912">
      <w:pPr>
        <w:widowControl/>
        <w:jc w:val="left"/>
        <w:rPr>
          <w:rFonts w:ascii="Times New Roman" w:hAnsi="Times New Roman" w:cs="Times New Roman"/>
        </w:rPr>
      </w:pPr>
    </w:p>
    <w:p w14:paraId="2458BE89" w14:textId="4FB816AD" w:rsidR="007C51F2" w:rsidRPr="000A51AD" w:rsidRDefault="007C51F2">
      <w:pPr>
        <w:widowControl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7C51F2" w:rsidRPr="000A51AD" w:rsidSect="00266BDB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20591" w14:textId="77777777" w:rsidR="00C10049" w:rsidRDefault="00C10049" w:rsidP="00822203">
      <w:r>
        <w:separator/>
      </w:r>
    </w:p>
  </w:endnote>
  <w:endnote w:type="continuationSeparator" w:id="0">
    <w:p w14:paraId="5ED04988" w14:textId="77777777" w:rsidR="00C10049" w:rsidRDefault="00C10049" w:rsidP="0082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31B2" w14:textId="77777777" w:rsidR="00C10049" w:rsidRDefault="00C10049" w:rsidP="00822203">
      <w:r>
        <w:separator/>
      </w:r>
    </w:p>
  </w:footnote>
  <w:footnote w:type="continuationSeparator" w:id="0">
    <w:p w14:paraId="0CA0CCDE" w14:textId="77777777" w:rsidR="00C10049" w:rsidRDefault="00C10049" w:rsidP="0082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BD26F4"/>
    <w:multiLevelType w:val="singleLevel"/>
    <w:tmpl w:val="CEBD26F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324530DA"/>
    <w:multiLevelType w:val="singleLevel"/>
    <w:tmpl w:val="324530D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4656048B"/>
    <w:multiLevelType w:val="hybridMultilevel"/>
    <w:tmpl w:val="22C0887E"/>
    <w:lvl w:ilvl="0" w:tplc="A080FC3C">
      <w:start w:val="1"/>
      <w:numFmt w:val="japaneseCounting"/>
      <w:lvlText w:val="（%1）"/>
      <w:lvlJc w:val="left"/>
      <w:pPr>
        <w:ind w:left="152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 w15:restartNumberingAfterBreak="0">
    <w:nsid w:val="61F40B06"/>
    <w:multiLevelType w:val="hybridMultilevel"/>
    <w:tmpl w:val="C6E26EB4"/>
    <w:lvl w:ilvl="0" w:tplc="FE56BC48">
      <w:start w:val="1"/>
      <w:numFmt w:val="japaneseCounting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77"/>
    <w:rsid w:val="0000613B"/>
    <w:rsid w:val="00021234"/>
    <w:rsid w:val="00025303"/>
    <w:rsid w:val="00033A6E"/>
    <w:rsid w:val="00044444"/>
    <w:rsid w:val="000447C5"/>
    <w:rsid w:val="000628C4"/>
    <w:rsid w:val="0007282F"/>
    <w:rsid w:val="00081C37"/>
    <w:rsid w:val="00090F6B"/>
    <w:rsid w:val="000938F4"/>
    <w:rsid w:val="000A51AD"/>
    <w:rsid w:val="000A527F"/>
    <w:rsid w:val="000E269C"/>
    <w:rsid w:val="000E7B54"/>
    <w:rsid w:val="000F542F"/>
    <w:rsid w:val="00105D49"/>
    <w:rsid w:val="00105F21"/>
    <w:rsid w:val="00155C33"/>
    <w:rsid w:val="00156DA0"/>
    <w:rsid w:val="00165B98"/>
    <w:rsid w:val="0017377E"/>
    <w:rsid w:val="00173ADE"/>
    <w:rsid w:val="00173C03"/>
    <w:rsid w:val="001B42B8"/>
    <w:rsid w:val="001C5513"/>
    <w:rsid w:val="001D18EF"/>
    <w:rsid w:val="001D2F43"/>
    <w:rsid w:val="001D5078"/>
    <w:rsid w:val="001E624B"/>
    <w:rsid w:val="001F17AD"/>
    <w:rsid w:val="001F32FE"/>
    <w:rsid w:val="00213769"/>
    <w:rsid w:val="00231A76"/>
    <w:rsid w:val="002403A4"/>
    <w:rsid w:val="0026511C"/>
    <w:rsid w:val="00266BDB"/>
    <w:rsid w:val="00273913"/>
    <w:rsid w:val="00292BB7"/>
    <w:rsid w:val="00293FFB"/>
    <w:rsid w:val="002A2161"/>
    <w:rsid w:val="002A4549"/>
    <w:rsid w:val="002A7925"/>
    <w:rsid w:val="002B24A3"/>
    <w:rsid w:val="002B7F04"/>
    <w:rsid w:val="002E21A7"/>
    <w:rsid w:val="002F3EC8"/>
    <w:rsid w:val="00306405"/>
    <w:rsid w:val="00321F7A"/>
    <w:rsid w:val="00336686"/>
    <w:rsid w:val="0033675D"/>
    <w:rsid w:val="00356A39"/>
    <w:rsid w:val="003576D1"/>
    <w:rsid w:val="00375778"/>
    <w:rsid w:val="003963C7"/>
    <w:rsid w:val="003A48CF"/>
    <w:rsid w:val="003B7739"/>
    <w:rsid w:val="003B7E69"/>
    <w:rsid w:val="003C6C96"/>
    <w:rsid w:val="003F6A41"/>
    <w:rsid w:val="003F70C3"/>
    <w:rsid w:val="00402D3B"/>
    <w:rsid w:val="00403860"/>
    <w:rsid w:val="00407ECD"/>
    <w:rsid w:val="00410622"/>
    <w:rsid w:val="0041130E"/>
    <w:rsid w:val="004322C7"/>
    <w:rsid w:val="00442DD1"/>
    <w:rsid w:val="004439F4"/>
    <w:rsid w:val="00450C0A"/>
    <w:rsid w:val="0045158E"/>
    <w:rsid w:val="00456B0D"/>
    <w:rsid w:val="004673D6"/>
    <w:rsid w:val="00494825"/>
    <w:rsid w:val="004B3802"/>
    <w:rsid w:val="004E2572"/>
    <w:rsid w:val="004F4E4A"/>
    <w:rsid w:val="005010DA"/>
    <w:rsid w:val="005030BF"/>
    <w:rsid w:val="00503BBA"/>
    <w:rsid w:val="00503E5C"/>
    <w:rsid w:val="0051101C"/>
    <w:rsid w:val="0052365F"/>
    <w:rsid w:val="00531797"/>
    <w:rsid w:val="0056571C"/>
    <w:rsid w:val="00575B9B"/>
    <w:rsid w:val="00592553"/>
    <w:rsid w:val="005A0ED2"/>
    <w:rsid w:val="005B1B47"/>
    <w:rsid w:val="005B49E4"/>
    <w:rsid w:val="005C5169"/>
    <w:rsid w:val="005F275A"/>
    <w:rsid w:val="006177CD"/>
    <w:rsid w:val="0062044A"/>
    <w:rsid w:val="00620457"/>
    <w:rsid w:val="00625777"/>
    <w:rsid w:val="0065061D"/>
    <w:rsid w:val="006707E0"/>
    <w:rsid w:val="0067493F"/>
    <w:rsid w:val="00676BFB"/>
    <w:rsid w:val="006A2B24"/>
    <w:rsid w:val="006B5C8B"/>
    <w:rsid w:val="006C0A4F"/>
    <w:rsid w:val="006C65F3"/>
    <w:rsid w:val="006C7700"/>
    <w:rsid w:val="006E065E"/>
    <w:rsid w:val="006E117B"/>
    <w:rsid w:val="006E2346"/>
    <w:rsid w:val="006F1DA2"/>
    <w:rsid w:val="006F3BFA"/>
    <w:rsid w:val="006F46FF"/>
    <w:rsid w:val="006F7B47"/>
    <w:rsid w:val="00705F1F"/>
    <w:rsid w:val="00745F58"/>
    <w:rsid w:val="007531E0"/>
    <w:rsid w:val="00761F20"/>
    <w:rsid w:val="00774A7C"/>
    <w:rsid w:val="007810AB"/>
    <w:rsid w:val="007921D0"/>
    <w:rsid w:val="00794C7B"/>
    <w:rsid w:val="007975BB"/>
    <w:rsid w:val="007A07F2"/>
    <w:rsid w:val="007B79F5"/>
    <w:rsid w:val="007C4C9E"/>
    <w:rsid w:val="007C51F2"/>
    <w:rsid w:val="007D3845"/>
    <w:rsid w:val="007E206A"/>
    <w:rsid w:val="007E4791"/>
    <w:rsid w:val="007E65FC"/>
    <w:rsid w:val="007F2C98"/>
    <w:rsid w:val="007F64F8"/>
    <w:rsid w:val="007F7CA0"/>
    <w:rsid w:val="00807EDC"/>
    <w:rsid w:val="0082154A"/>
    <w:rsid w:val="00822203"/>
    <w:rsid w:val="00831C02"/>
    <w:rsid w:val="0083226C"/>
    <w:rsid w:val="00835FF9"/>
    <w:rsid w:val="008423C2"/>
    <w:rsid w:val="008523EB"/>
    <w:rsid w:val="008761C0"/>
    <w:rsid w:val="00883822"/>
    <w:rsid w:val="0089297E"/>
    <w:rsid w:val="008A4862"/>
    <w:rsid w:val="008A5F70"/>
    <w:rsid w:val="008D25A0"/>
    <w:rsid w:val="008E12FA"/>
    <w:rsid w:val="008E4C71"/>
    <w:rsid w:val="008F1174"/>
    <w:rsid w:val="008F293A"/>
    <w:rsid w:val="00903E33"/>
    <w:rsid w:val="00910987"/>
    <w:rsid w:val="00912933"/>
    <w:rsid w:val="00917C0A"/>
    <w:rsid w:val="00932E3C"/>
    <w:rsid w:val="00941755"/>
    <w:rsid w:val="00950988"/>
    <w:rsid w:val="009553E6"/>
    <w:rsid w:val="009932F7"/>
    <w:rsid w:val="00997B8D"/>
    <w:rsid w:val="009A77D0"/>
    <w:rsid w:val="009D2FCB"/>
    <w:rsid w:val="00A04907"/>
    <w:rsid w:val="00A20DB9"/>
    <w:rsid w:val="00A22120"/>
    <w:rsid w:val="00A239ED"/>
    <w:rsid w:val="00A279F9"/>
    <w:rsid w:val="00A441CB"/>
    <w:rsid w:val="00A51D90"/>
    <w:rsid w:val="00A62703"/>
    <w:rsid w:val="00A65305"/>
    <w:rsid w:val="00A90912"/>
    <w:rsid w:val="00AA18EF"/>
    <w:rsid w:val="00AB3A26"/>
    <w:rsid w:val="00AC1530"/>
    <w:rsid w:val="00AE7797"/>
    <w:rsid w:val="00AF4BB1"/>
    <w:rsid w:val="00AF65F1"/>
    <w:rsid w:val="00B0620D"/>
    <w:rsid w:val="00B100BE"/>
    <w:rsid w:val="00B143E7"/>
    <w:rsid w:val="00B24328"/>
    <w:rsid w:val="00B31E46"/>
    <w:rsid w:val="00B37E28"/>
    <w:rsid w:val="00B60C58"/>
    <w:rsid w:val="00B62C51"/>
    <w:rsid w:val="00B762FC"/>
    <w:rsid w:val="00B94F48"/>
    <w:rsid w:val="00BA37BC"/>
    <w:rsid w:val="00BA4339"/>
    <w:rsid w:val="00BA6517"/>
    <w:rsid w:val="00BC404A"/>
    <w:rsid w:val="00C04B94"/>
    <w:rsid w:val="00C077EE"/>
    <w:rsid w:val="00C10049"/>
    <w:rsid w:val="00C2477E"/>
    <w:rsid w:val="00C3168E"/>
    <w:rsid w:val="00C35CB7"/>
    <w:rsid w:val="00C36E72"/>
    <w:rsid w:val="00C5545F"/>
    <w:rsid w:val="00C648D8"/>
    <w:rsid w:val="00C67094"/>
    <w:rsid w:val="00C70376"/>
    <w:rsid w:val="00C75573"/>
    <w:rsid w:val="00C75A35"/>
    <w:rsid w:val="00C81266"/>
    <w:rsid w:val="00C86934"/>
    <w:rsid w:val="00C87ECE"/>
    <w:rsid w:val="00C93523"/>
    <w:rsid w:val="00C97E8F"/>
    <w:rsid w:val="00CA056F"/>
    <w:rsid w:val="00CA3CCC"/>
    <w:rsid w:val="00CB309B"/>
    <w:rsid w:val="00CB5C86"/>
    <w:rsid w:val="00CB6E48"/>
    <w:rsid w:val="00CD2E1D"/>
    <w:rsid w:val="00CE5CF1"/>
    <w:rsid w:val="00CE7771"/>
    <w:rsid w:val="00CF41FC"/>
    <w:rsid w:val="00D01D71"/>
    <w:rsid w:val="00D02056"/>
    <w:rsid w:val="00D02C7C"/>
    <w:rsid w:val="00D03FC0"/>
    <w:rsid w:val="00D04C4D"/>
    <w:rsid w:val="00D07FA2"/>
    <w:rsid w:val="00D13BB3"/>
    <w:rsid w:val="00D238A4"/>
    <w:rsid w:val="00D2685B"/>
    <w:rsid w:val="00D32A0A"/>
    <w:rsid w:val="00D41A43"/>
    <w:rsid w:val="00D426A8"/>
    <w:rsid w:val="00D51422"/>
    <w:rsid w:val="00D52033"/>
    <w:rsid w:val="00D81962"/>
    <w:rsid w:val="00DA19DB"/>
    <w:rsid w:val="00DC12DE"/>
    <w:rsid w:val="00DC41F1"/>
    <w:rsid w:val="00DD3CE9"/>
    <w:rsid w:val="00DE33DE"/>
    <w:rsid w:val="00DF47E9"/>
    <w:rsid w:val="00DF73F5"/>
    <w:rsid w:val="00E03B3C"/>
    <w:rsid w:val="00E17CC9"/>
    <w:rsid w:val="00E17F5F"/>
    <w:rsid w:val="00E564E0"/>
    <w:rsid w:val="00E6720F"/>
    <w:rsid w:val="00E71E99"/>
    <w:rsid w:val="00E728F4"/>
    <w:rsid w:val="00E76972"/>
    <w:rsid w:val="00E80F1D"/>
    <w:rsid w:val="00E827AB"/>
    <w:rsid w:val="00E8465A"/>
    <w:rsid w:val="00E9230A"/>
    <w:rsid w:val="00E933DE"/>
    <w:rsid w:val="00E93B7E"/>
    <w:rsid w:val="00EA3EBF"/>
    <w:rsid w:val="00ED6027"/>
    <w:rsid w:val="00EE1B17"/>
    <w:rsid w:val="00EF03BD"/>
    <w:rsid w:val="00EF2737"/>
    <w:rsid w:val="00EF4975"/>
    <w:rsid w:val="00F00371"/>
    <w:rsid w:val="00F0418D"/>
    <w:rsid w:val="00F14114"/>
    <w:rsid w:val="00F16698"/>
    <w:rsid w:val="00F22F29"/>
    <w:rsid w:val="00F24A8E"/>
    <w:rsid w:val="00F30147"/>
    <w:rsid w:val="00F36C77"/>
    <w:rsid w:val="00F4512F"/>
    <w:rsid w:val="00F666FB"/>
    <w:rsid w:val="00F834C7"/>
    <w:rsid w:val="00F842FA"/>
    <w:rsid w:val="00FA63E4"/>
    <w:rsid w:val="00FC670B"/>
    <w:rsid w:val="00FC6B14"/>
    <w:rsid w:val="00FD52CD"/>
    <w:rsid w:val="00FF1164"/>
    <w:rsid w:val="00FF5A19"/>
    <w:rsid w:val="0D82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1E0A0"/>
  <w15:docId w15:val="{189F8690-3281-40DD-985D-47715DD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rsid w:val="00910987"/>
    <w:pPr>
      <w:ind w:firstLineChars="200" w:firstLine="420"/>
    </w:pPr>
  </w:style>
  <w:style w:type="paragraph" w:customStyle="1" w:styleId="1">
    <w:name w:val="无间隔1"/>
    <w:rsid w:val="00910987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table" w:styleId="af">
    <w:name w:val="Table Grid"/>
    <w:basedOn w:val="a1"/>
    <w:uiPriority w:val="59"/>
    <w:qFormat/>
    <w:rsid w:val="00D5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next w:val="6"/>
    <w:link w:val="af1"/>
    <w:qFormat/>
    <w:rsid w:val="007531E0"/>
    <w:pPr>
      <w:spacing w:after="120"/>
    </w:pPr>
    <w:rPr>
      <w:rFonts w:ascii="等线" w:eastAsia="等线" w:hAnsi="等线" w:cs="Times New Roman"/>
    </w:rPr>
  </w:style>
  <w:style w:type="character" w:customStyle="1" w:styleId="af1">
    <w:name w:val="正文文本 字符"/>
    <w:basedOn w:val="a0"/>
    <w:link w:val="af0"/>
    <w:rsid w:val="007531E0"/>
    <w:rPr>
      <w:rFonts w:ascii="等线" w:eastAsia="等线" w:hAnsi="等线" w:cs="Times New Roman"/>
      <w:kern w:val="2"/>
      <w:sz w:val="21"/>
      <w:szCs w:val="22"/>
    </w:rPr>
  </w:style>
  <w:style w:type="paragraph" w:styleId="6">
    <w:name w:val="toc 6"/>
    <w:basedOn w:val="a"/>
    <w:next w:val="a"/>
    <w:qFormat/>
    <w:rsid w:val="007531E0"/>
    <w:pPr>
      <w:ind w:leftChars="1000" w:left="2100"/>
    </w:pPr>
    <w:rPr>
      <w:rFonts w:ascii="Times New Roman" w:eastAsia="等线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672CC-0D6D-4F20-9FB7-CBA22429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gawyw@163.com</dc:creator>
  <cp:lastModifiedBy>lxc</cp:lastModifiedBy>
  <cp:revision>503</cp:revision>
  <cp:lastPrinted>2022-09-29T08:34:00Z</cp:lastPrinted>
  <dcterms:created xsi:type="dcterms:W3CDTF">2021-10-25T09:26:00Z</dcterms:created>
  <dcterms:modified xsi:type="dcterms:W3CDTF">2022-11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00AD07E5C9946E8B6DF02D49D8FB032</vt:lpwstr>
  </property>
</Properties>
</file>